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64D" w:rsidRPr="00FD7AD1" w:rsidRDefault="0070464D" w:rsidP="00FD7A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</w:p>
    <w:p w:rsidR="0070464D" w:rsidRPr="0070464D" w:rsidRDefault="0070464D" w:rsidP="0070464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         </w:t>
      </w:r>
      <w:r w:rsidRPr="0070464D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Совет  депутатов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         </w:t>
      </w:r>
      <w:r w:rsidR="00FD7AD1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</w:t>
      </w:r>
    </w:p>
    <w:p w:rsidR="0070464D" w:rsidRPr="0070464D" w:rsidRDefault="0070464D" w:rsidP="0070464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70464D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муниципального  образования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   </w:t>
      </w:r>
    </w:p>
    <w:p w:rsidR="0070464D" w:rsidRPr="0070464D" w:rsidRDefault="007621A8" w:rsidP="0070464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     Архипов</w:t>
      </w:r>
      <w:r w:rsidR="0070464D" w:rsidRPr="0070464D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ский  сельсовет            </w:t>
      </w:r>
      <w:r w:rsidR="00C5759E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            </w:t>
      </w:r>
      <w:r w:rsidR="00FD7AD1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                 </w:t>
      </w:r>
    </w:p>
    <w:p w:rsidR="0070464D" w:rsidRPr="0070464D" w:rsidRDefault="0070464D" w:rsidP="0070464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      </w:t>
      </w:r>
      <w:r w:rsidRPr="0070464D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Сакмарского  района                                                         </w:t>
      </w:r>
    </w:p>
    <w:p w:rsidR="0070464D" w:rsidRPr="0070464D" w:rsidRDefault="0070464D" w:rsidP="0070464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     </w:t>
      </w:r>
      <w:r w:rsidRPr="0070464D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Оренбургской  области</w:t>
      </w:r>
    </w:p>
    <w:p w:rsidR="0070464D" w:rsidRPr="0070464D" w:rsidRDefault="0070464D" w:rsidP="0070464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 w:rsidRPr="0070464D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             </w:t>
      </w:r>
      <w:r w:rsidR="00537E80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третье</w:t>
      </w:r>
      <w:r w:rsidRPr="0070464D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го созыва</w:t>
      </w:r>
    </w:p>
    <w:p w:rsidR="0070464D" w:rsidRPr="0070464D" w:rsidRDefault="00FD7AD1" w:rsidP="0070464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            РЕШЕНИЕ  № 30</w:t>
      </w:r>
      <w:r w:rsidR="0070464D" w:rsidRPr="0070464D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                                                </w:t>
      </w:r>
      <w:r w:rsidR="0070464D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              </w:t>
      </w:r>
    </w:p>
    <w:p w:rsidR="0070464D" w:rsidRPr="0070464D" w:rsidRDefault="00FD7AD1" w:rsidP="0070464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         от  10 июня </w:t>
      </w:r>
      <w:r w:rsidR="0070464D" w:rsidRPr="0070464D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201</w:t>
      </w:r>
      <w:r w:rsidR="005F091C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6</w:t>
      </w:r>
      <w:r w:rsidR="0070464D" w:rsidRPr="0070464D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года</w:t>
      </w:r>
    </w:p>
    <w:p w:rsidR="0070464D" w:rsidRPr="0070464D" w:rsidRDefault="007621A8" w:rsidP="0070464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         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. Архиповка</w:t>
      </w:r>
      <w:r w:rsidR="0070464D" w:rsidRPr="0070464D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</w:t>
      </w:r>
    </w:p>
    <w:p w:rsidR="0070464D" w:rsidRPr="0070464D" w:rsidRDefault="0070464D" w:rsidP="0070464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</w:p>
    <w:p w:rsidR="00A056E6" w:rsidRDefault="00A056E6" w:rsidP="00A056E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70464D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О   внесении</w:t>
      </w:r>
      <w:r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</w:t>
      </w:r>
      <w:r w:rsidRPr="0070464D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изменений и дополнений</w:t>
      </w:r>
    </w:p>
    <w:p w:rsidR="00A056E6" w:rsidRPr="0070464D" w:rsidRDefault="00A056E6" w:rsidP="00A056E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70464D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в Устав  муниципального образования</w:t>
      </w:r>
    </w:p>
    <w:p w:rsidR="00A056E6" w:rsidRDefault="007621A8" w:rsidP="00A056E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Архипов</w:t>
      </w:r>
      <w:r w:rsidR="00A056E6" w:rsidRPr="0070464D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ский  сельсовет</w:t>
      </w:r>
      <w:r w:rsidR="00A056E6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Сакмарского района</w:t>
      </w:r>
    </w:p>
    <w:p w:rsidR="00A056E6" w:rsidRDefault="00A056E6" w:rsidP="00A056E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Оренбургской области</w:t>
      </w:r>
    </w:p>
    <w:p w:rsidR="00A056E6" w:rsidRPr="0070464D" w:rsidRDefault="00A056E6" w:rsidP="00A056E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</w:p>
    <w:p w:rsidR="00A056E6" w:rsidRPr="0070464D" w:rsidRDefault="00A056E6" w:rsidP="00A056E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70464D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         </w:t>
      </w:r>
    </w:p>
    <w:p w:rsidR="00A056E6" w:rsidRPr="007E32B4" w:rsidRDefault="00A056E6" w:rsidP="00A056E6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64D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         </w:t>
      </w:r>
      <w:r w:rsidRPr="007E3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статье 44  Федерального закона  от 06.10.2003 № 131-ФЗ «Об общих принципах организации местного самоуправления в Российской Федерации» и Федеральному закону от 21.07.2005 № 97-ФЗ «О государственной регистрации Уставов муниципальных образований», Совет депутатов муниципального образования </w:t>
      </w:r>
      <w:r w:rsidR="007621A8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п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й</w:t>
      </w:r>
      <w:r w:rsidRPr="007E3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Сакмарского района Оренбургской области  </w:t>
      </w:r>
      <w:proofErr w:type="gramStart"/>
      <w:r w:rsidRPr="007E32B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7E3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 Ш И Л :</w:t>
      </w:r>
    </w:p>
    <w:p w:rsidR="00A056E6" w:rsidRPr="007E32B4" w:rsidRDefault="00A056E6" w:rsidP="00A056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 изменения и дополнения в  Устав муниципального образования  </w:t>
      </w:r>
      <w:r w:rsidR="00463856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п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й</w:t>
      </w:r>
      <w:r w:rsidRPr="007E3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Сакмарского  района Оренбургской области согласно приложению. </w:t>
      </w:r>
    </w:p>
    <w:p w:rsidR="00A056E6" w:rsidRPr="007E32B4" w:rsidRDefault="00A056E6" w:rsidP="00A056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Главе муниципального образования </w:t>
      </w:r>
      <w:r w:rsidR="00463856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п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й</w:t>
      </w:r>
      <w:r w:rsidRPr="007E3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Сакмарского района Оренбургской области  </w:t>
      </w:r>
      <w:r w:rsidR="00463856">
        <w:rPr>
          <w:rFonts w:ascii="Times New Roman" w:eastAsia="Times New Roman" w:hAnsi="Times New Roman" w:cs="Times New Roman"/>
          <w:sz w:val="28"/>
          <w:szCs w:val="28"/>
          <w:lang w:eastAsia="ru-RU"/>
        </w:rPr>
        <w:t>Рябову Николаю Николаевичу</w:t>
      </w:r>
      <w:r w:rsidRPr="007E3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становленном законом порядке представить на регистрацию необходимый пакет документов в Управление Министерства юстиции Российской Федерации по Оренбургской области в течение 15 дней, с момента принятия решения о внесении изменений и дополнений в Устав.</w:t>
      </w:r>
    </w:p>
    <w:p w:rsidR="00A056E6" w:rsidRPr="007E32B4" w:rsidRDefault="00A056E6" w:rsidP="00A056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Настоящее решение о внесении изменений и дополнений в Устав муниципального образования подлежит официальному обнародованию в течение 7 дней со дня его поступления из Управления Минюста России по Оренбургской области   и вступает в силу после </w:t>
      </w:r>
      <w:r w:rsidR="00D12B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й регистрации и </w:t>
      </w:r>
      <w:r w:rsidRPr="007E32B4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официального обнародования.</w:t>
      </w:r>
    </w:p>
    <w:p w:rsidR="00A056E6" w:rsidRPr="007E32B4" w:rsidRDefault="00A056E6" w:rsidP="00A056E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gramStart"/>
      <w:r w:rsidRPr="007E32B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7E3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решения оставляю за собой.</w:t>
      </w:r>
    </w:p>
    <w:p w:rsidR="0070464D" w:rsidRPr="0070464D" w:rsidRDefault="0070464D" w:rsidP="0070464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</w:p>
    <w:p w:rsidR="0070464D" w:rsidRPr="0070464D" w:rsidRDefault="0070464D" w:rsidP="007046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</w:p>
    <w:p w:rsidR="0070464D" w:rsidRPr="0070464D" w:rsidRDefault="0070464D" w:rsidP="0070464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70464D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Глава муниципального образования                           </w:t>
      </w:r>
    </w:p>
    <w:p w:rsidR="00B5420B" w:rsidRDefault="00463856" w:rsidP="007046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Архипов</w:t>
      </w:r>
      <w:r w:rsidR="0070464D" w:rsidRPr="0070464D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ский  сельсовет    </w:t>
      </w:r>
      <w:r w:rsidR="00B5420B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-</w:t>
      </w:r>
    </w:p>
    <w:p w:rsidR="003E6532" w:rsidRDefault="00B5420B" w:rsidP="007046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Председатель Совета депутатов</w:t>
      </w:r>
      <w:r w:rsidR="0070464D" w:rsidRPr="0070464D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                   </w:t>
      </w:r>
      <w:proofErr w:type="spellStart"/>
      <w:r w:rsidR="00FD7AD1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Н.Н.Рябов</w:t>
      </w:r>
      <w:proofErr w:type="spellEnd"/>
    </w:p>
    <w:p w:rsidR="003E6532" w:rsidRPr="0070464D" w:rsidRDefault="003E6532" w:rsidP="007046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</w:p>
    <w:p w:rsidR="00B45553" w:rsidRPr="0070464D" w:rsidRDefault="00B45553" w:rsidP="00B45553">
      <w:pPr>
        <w:tabs>
          <w:tab w:val="left" w:pos="540"/>
        </w:tabs>
        <w:suppressAutoHyphens/>
        <w:spacing w:after="0" w:line="240" w:lineRule="auto"/>
        <w:ind w:firstLine="5400"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             </w:t>
      </w:r>
      <w:r w:rsidRPr="0070464D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Приложение  к решению</w:t>
      </w:r>
    </w:p>
    <w:p w:rsidR="00B45553" w:rsidRPr="0070464D" w:rsidRDefault="00B45553" w:rsidP="00B45553">
      <w:pPr>
        <w:tabs>
          <w:tab w:val="left" w:pos="5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70464D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                     </w:t>
      </w:r>
      <w:r w:rsidR="00FD7AD1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     </w:t>
      </w:r>
      <w:r w:rsidR="00FD7AD1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Совета </w:t>
      </w:r>
      <w:r w:rsidR="00463856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депутатов Архипов</w:t>
      </w:r>
      <w:r w:rsidRPr="0070464D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ского сельсовета</w:t>
      </w:r>
    </w:p>
    <w:p w:rsidR="00B45553" w:rsidRPr="0070464D" w:rsidRDefault="00FD7AD1" w:rsidP="003E6532">
      <w:pPr>
        <w:tabs>
          <w:tab w:val="left" w:pos="540"/>
        </w:tabs>
        <w:suppressAutoHyphens/>
        <w:spacing w:after="0" w:line="240" w:lineRule="auto"/>
        <w:ind w:firstLine="5400"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                    от 10.06.2</w:t>
      </w:r>
      <w:r w:rsidR="00B45553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01</w:t>
      </w:r>
      <w:r w:rsidR="00537E80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6</w:t>
      </w:r>
      <w:r w:rsidR="00B45553" w:rsidRPr="0070464D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30</w:t>
      </w:r>
    </w:p>
    <w:p w:rsidR="00B45553" w:rsidRPr="0070464D" w:rsidRDefault="00B45553" w:rsidP="00B45553">
      <w:pPr>
        <w:tabs>
          <w:tab w:val="left" w:pos="540"/>
        </w:tabs>
        <w:suppressAutoHyphens/>
        <w:spacing w:after="0" w:line="240" w:lineRule="auto"/>
        <w:ind w:firstLine="5400"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</w:p>
    <w:p w:rsidR="00AD2D07" w:rsidRPr="008D56D7" w:rsidRDefault="00B45553" w:rsidP="00CF2FA6">
      <w:pPr>
        <w:tabs>
          <w:tab w:val="left" w:pos="5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hi-IN" w:bidi="hi-IN"/>
        </w:rPr>
      </w:pPr>
      <w:r w:rsidRPr="008D56D7">
        <w:rPr>
          <w:rFonts w:ascii="Times New Roman" w:eastAsia="Times New Roman" w:hAnsi="Times New Roman" w:cs="Times New Roman"/>
          <w:b/>
          <w:sz w:val="28"/>
          <w:szCs w:val="28"/>
          <w:lang w:eastAsia="hi-IN" w:bidi="hi-IN"/>
        </w:rPr>
        <w:t>Изменения и дополнения в Устав м</w:t>
      </w:r>
      <w:r w:rsidR="00463856">
        <w:rPr>
          <w:rFonts w:ascii="Times New Roman" w:eastAsia="Times New Roman" w:hAnsi="Times New Roman" w:cs="Times New Roman"/>
          <w:b/>
          <w:sz w:val="28"/>
          <w:szCs w:val="28"/>
          <w:lang w:eastAsia="hi-IN" w:bidi="hi-IN"/>
        </w:rPr>
        <w:t>униципального образования Архипов</w:t>
      </w:r>
      <w:r w:rsidRPr="008D56D7">
        <w:rPr>
          <w:rFonts w:ascii="Times New Roman" w:eastAsia="Times New Roman" w:hAnsi="Times New Roman" w:cs="Times New Roman"/>
          <w:b/>
          <w:sz w:val="28"/>
          <w:szCs w:val="28"/>
          <w:lang w:eastAsia="hi-IN" w:bidi="hi-IN"/>
        </w:rPr>
        <w:t>ский  сельсовет Сакмарского района Оренбургской области.</w:t>
      </w:r>
    </w:p>
    <w:p w:rsidR="00B45553" w:rsidRPr="008D56D7" w:rsidRDefault="00B45553" w:rsidP="008D56D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</w:p>
    <w:p w:rsidR="00D136E9" w:rsidRDefault="00C748FC" w:rsidP="00463856">
      <w:pPr>
        <w:pStyle w:val="a3"/>
        <w:keepNext/>
        <w:keepLines/>
        <w:numPr>
          <w:ilvl w:val="0"/>
          <w:numId w:val="6"/>
        </w:numPr>
        <w:spacing w:after="0" w:line="240" w:lineRule="auto"/>
        <w:ind w:left="0" w:firstLine="36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136E9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В с</w:t>
      </w:r>
      <w:r w:rsidR="00B45553" w:rsidRPr="00D136E9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тать</w:t>
      </w:r>
      <w:r w:rsidR="000604EA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ю</w:t>
      </w:r>
      <w:r w:rsidR="00B45553" w:rsidRPr="00D136E9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 xml:space="preserve"> 5. </w:t>
      </w:r>
      <w:r w:rsidR="000D2590" w:rsidRPr="00D136E9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«</w:t>
      </w:r>
      <w:r w:rsidR="00B45553" w:rsidRPr="00D136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просы местного значения и права органов местного самоуправления сельсовета на решение вопросов, не отнесенных к вопросам местного значения сельсовета</w:t>
      </w:r>
      <w:r w:rsidR="000D2590" w:rsidRPr="00D136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="00D136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нести следующие изменения:</w:t>
      </w:r>
    </w:p>
    <w:p w:rsidR="00DF451F" w:rsidRDefault="00DF451F" w:rsidP="00DF451F">
      <w:pPr>
        <w:pStyle w:val="a3"/>
        <w:keepNext/>
        <w:keepLines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136E9" w:rsidRPr="00B8351E" w:rsidRDefault="00D11FE3" w:rsidP="000B1660">
      <w:pPr>
        <w:pStyle w:val="a3"/>
        <w:keepNext/>
        <w:keepLines/>
        <w:numPr>
          <w:ilvl w:val="1"/>
          <w:numId w:val="6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835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r w:rsidR="00D136E9" w:rsidRPr="00B835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нкт </w:t>
      </w:r>
      <w:r w:rsidR="00537E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6</w:t>
      </w:r>
      <w:r w:rsidR="00D136E9" w:rsidRPr="00B835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части 1 изложить в новой редакции:</w:t>
      </w:r>
    </w:p>
    <w:p w:rsidR="000B1660" w:rsidRDefault="005065D2" w:rsidP="000B166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37E80">
        <w:rPr>
          <w:rFonts w:ascii="Times New Roman" w:hAnsi="Times New Roman" w:cs="Times New Roman"/>
          <w:sz w:val="28"/>
          <w:szCs w:val="28"/>
        </w:rPr>
        <w:t>16</w:t>
      </w:r>
      <w:r w:rsidRPr="005065D2">
        <w:rPr>
          <w:rFonts w:ascii="Times New Roman" w:hAnsi="Times New Roman" w:cs="Times New Roman"/>
          <w:sz w:val="28"/>
          <w:szCs w:val="28"/>
        </w:rPr>
        <w:t xml:space="preserve">) </w:t>
      </w:r>
      <w:r w:rsidR="00537E80">
        <w:rPr>
          <w:rFonts w:ascii="Times New Roman" w:hAnsi="Times New Roman" w:cs="Times New Roman"/>
          <w:sz w:val="28"/>
          <w:szCs w:val="28"/>
        </w:rPr>
        <w:t xml:space="preserve"> </w:t>
      </w:r>
      <w:r w:rsidR="00537E80" w:rsidRPr="00537E80">
        <w:rPr>
          <w:rFonts w:ascii="Times New Roman" w:hAnsi="Times New Roman" w:cs="Times New Roman"/>
          <w:sz w:val="28"/>
          <w:szCs w:val="28"/>
        </w:rPr>
        <w:t>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</w:r>
      <w:proofErr w:type="gramStart"/>
      <w:r w:rsidR="00537E80" w:rsidRPr="00537E80">
        <w:rPr>
          <w:rFonts w:ascii="Times New Roman" w:hAnsi="Times New Roman" w:cs="Times New Roman"/>
          <w:sz w:val="28"/>
          <w:szCs w:val="28"/>
        </w:rPr>
        <w:t>;»</w:t>
      </w:r>
      <w:proofErr w:type="gramEnd"/>
    </w:p>
    <w:p w:rsidR="000B1660" w:rsidRDefault="00B8351E" w:rsidP="000B166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1.2.</w:t>
      </w:r>
      <w:r w:rsidR="00537E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ункт 19</w:t>
      </w:r>
      <w:r w:rsidR="005065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части 1 изложить в новой редакции:</w:t>
      </w:r>
    </w:p>
    <w:p w:rsidR="00537E80" w:rsidRDefault="00D11FE3" w:rsidP="000B166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61DA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37E8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C61D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537E80" w:rsidRPr="00537E80">
        <w:rPr>
          <w:rFonts w:ascii="Times New Roman" w:hAnsi="Times New Roman" w:cs="Times New Roman"/>
          <w:sz w:val="28"/>
          <w:szCs w:val="28"/>
        </w:rPr>
        <w:t>участие в организации деятельности по сбору (в том числе раздельному сбору) и транспортированию твердых коммунальных отходов</w:t>
      </w:r>
      <w:proofErr w:type="gramStart"/>
      <w:r w:rsidR="00537E80" w:rsidRPr="00537E80">
        <w:rPr>
          <w:rFonts w:ascii="Times New Roman" w:hAnsi="Times New Roman" w:cs="Times New Roman"/>
          <w:sz w:val="28"/>
          <w:szCs w:val="28"/>
        </w:rPr>
        <w:t>;»</w:t>
      </w:r>
      <w:proofErr w:type="gramEnd"/>
    </w:p>
    <w:p w:rsidR="00537E80" w:rsidRDefault="00537E80" w:rsidP="000B1660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3.пункт 24 части 1 исключить</w:t>
      </w:r>
    </w:p>
    <w:p w:rsidR="00537E80" w:rsidRDefault="00537E80" w:rsidP="000B1660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4. Часть 2 статьи 5 дополнить пунктом 13</w:t>
      </w:r>
      <w:r w:rsidR="000B1660">
        <w:rPr>
          <w:rFonts w:ascii="Times New Roman" w:hAnsi="Times New Roman" w:cs="Times New Roman"/>
          <w:b/>
          <w:sz w:val="28"/>
          <w:szCs w:val="28"/>
        </w:rPr>
        <w:t>:</w:t>
      </w:r>
    </w:p>
    <w:p w:rsidR="000B1660" w:rsidRDefault="000B1660" w:rsidP="000B16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0B1660">
        <w:rPr>
          <w:rFonts w:ascii="Times New Roman" w:hAnsi="Times New Roman" w:cs="Times New Roman"/>
          <w:sz w:val="28"/>
          <w:szCs w:val="28"/>
        </w:rPr>
        <w:t xml:space="preserve">13) </w:t>
      </w:r>
      <w:r w:rsidRPr="000B1660">
        <w:rPr>
          <w:rFonts w:ascii="Times New Roman" w:hAnsi="Times New Roman" w:cs="Times New Roman"/>
          <w:bCs/>
          <w:sz w:val="28"/>
          <w:szCs w:val="28"/>
        </w:rPr>
        <w:t>осуществление мероприятий по отлову и содержанию безнадзорных животных, обитающих на территории поселения</w:t>
      </w:r>
      <w:proofErr w:type="gramStart"/>
      <w:r w:rsidRPr="000B1660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proofErr w:type="gramEnd"/>
    </w:p>
    <w:p w:rsidR="005065D2" w:rsidRPr="000B1660" w:rsidRDefault="000B1660" w:rsidP="000B16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="00B45553" w:rsidRPr="00C373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</w:t>
      </w:r>
    </w:p>
    <w:p w:rsidR="00C61DA2" w:rsidRPr="000B1660" w:rsidRDefault="00C61DA2" w:rsidP="000B16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61D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5065D2" w:rsidRPr="00C61D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статье 6 «Полномочия органов местного самоуправления по решению вопросов местного значения» пункт 1</w:t>
      </w:r>
      <w:r w:rsidR="000B16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5065D2" w:rsidRPr="00C61D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части </w:t>
      </w:r>
      <w:r w:rsidR="004B2FA2" w:rsidRPr="00C61D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5065D2" w:rsidRPr="00C61D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зложить в новой редакции:</w:t>
      </w:r>
    </w:p>
    <w:p w:rsidR="000B1660" w:rsidRPr="000B1660" w:rsidRDefault="004B2FA2" w:rsidP="000B166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1660">
        <w:rPr>
          <w:rFonts w:ascii="Times New Roman" w:hAnsi="Times New Roman" w:cs="Times New Roman"/>
          <w:bCs/>
          <w:sz w:val="28"/>
          <w:szCs w:val="28"/>
        </w:rPr>
        <w:t>«</w:t>
      </w:r>
      <w:r w:rsidR="000B1660" w:rsidRPr="000B1660">
        <w:rPr>
          <w:rFonts w:ascii="Times New Roman" w:hAnsi="Times New Roman" w:cs="Times New Roman"/>
          <w:sz w:val="28"/>
          <w:szCs w:val="28"/>
        </w:rPr>
        <w:t>12) 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муниципальных служащих и работников муниципальных учреждений, организация подготовки кадров для муниципальной службы в порядке, предусмотренном законодательством Российской Федерации об образовании и законодательством Российской Федерации о муниципальной службе;»</w:t>
      </w:r>
    </w:p>
    <w:p w:rsidR="004B2FA2" w:rsidRPr="000B1660" w:rsidRDefault="000B1660" w:rsidP="000B166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604EA" w:rsidRPr="000604EA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0604E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В с</w:t>
      </w:r>
      <w:r w:rsidR="004B2FA2" w:rsidRPr="000604EA">
        <w:rPr>
          <w:rFonts w:ascii="Times New Roman" w:hAnsi="Times New Roman" w:cs="Times New Roman"/>
          <w:b/>
          <w:bCs/>
          <w:sz w:val="28"/>
          <w:szCs w:val="28"/>
        </w:rPr>
        <w:t>тать</w:t>
      </w:r>
      <w:r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4B2FA2" w:rsidRPr="000604E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="004B2FA2" w:rsidRPr="000604E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B214E" w:rsidRPr="000604EA">
        <w:rPr>
          <w:rFonts w:ascii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>Голосование по отзыву депутата, главы сельсовета»</w:t>
      </w:r>
      <w:r w:rsidR="004B2FA2" w:rsidRPr="000604EA">
        <w:rPr>
          <w:rFonts w:ascii="Times New Roman" w:hAnsi="Times New Roman" w:cs="Times New Roman"/>
          <w:b/>
          <w:bCs/>
          <w:sz w:val="28"/>
          <w:szCs w:val="28"/>
        </w:rPr>
        <w:t xml:space="preserve"> часть 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4B2FA2" w:rsidRPr="000604E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дополнить вторым абзацем</w:t>
      </w:r>
      <w:r w:rsidR="004B2FA2" w:rsidRPr="000604EA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0B1660" w:rsidRPr="000B1660" w:rsidRDefault="004B2FA2" w:rsidP="000B166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1660">
        <w:rPr>
          <w:rFonts w:ascii="Times New Roman" w:hAnsi="Times New Roman" w:cs="Times New Roman"/>
          <w:bCs/>
          <w:sz w:val="28"/>
          <w:szCs w:val="28"/>
        </w:rPr>
        <w:t>«</w:t>
      </w:r>
      <w:r w:rsidR="000B1660" w:rsidRPr="000B1660">
        <w:rPr>
          <w:rFonts w:ascii="Times New Roman" w:hAnsi="Times New Roman" w:cs="Times New Roman"/>
          <w:sz w:val="28"/>
          <w:szCs w:val="28"/>
        </w:rPr>
        <w:t>Процедура отзыва депутата, главы сельсовета устанавливается решением Совета депутатов сельсовета</w:t>
      </w:r>
      <w:proofErr w:type="gramStart"/>
      <w:r w:rsidR="000B1660" w:rsidRPr="000B1660">
        <w:rPr>
          <w:rFonts w:ascii="Times New Roman" w:hAnsi="Times New Roman" w:cs="Times New Roman"/>
          <w:sz w:val="28"/>
          <w:szCs w:val="28"/>
        </w:rPr>
        <w:t>.</w:t>
      </w:r>
      <w:r w:rsidR="000B1660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5065D2" w:rsidRPr="004B2FA2" w:rsidRDefault="000B1660" w:rsidP="004B2FA2">
      <w:pPr>
        <w:pStyle w:val="a3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1065" w:rsidRDefault="00E71065" w:rsidP="004B2F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 </w:t>
      </w:r>
      <w:r w:rsidR="004B2F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Pr="00E710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статье 14 «Публичные слушания» пункт </w:t>
      </w:r>
      <w:r w:rsidR="000B16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Pr="00E710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части 3 изложить в новой редакции:</w:t>
      </w:r>
    </w:p>
    <w:p w:rsidR="00DF451F" w:rsidRPr="00E71065" w:rsidRDefault="00DF451F" w:rsidP="004B2F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71065" w:rsidRDefault="00E71065" w:rsidP="000B16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065">
        <w:rPr>
          <w:rFonts w:ascii="Times New Roman" w:hAnsi="Times New Roman" w:cs="Times New Roman"/>
          <w:sz w:val="28"/>
          <w:szCs w:val="28"/>
        </w:rPr>
        <w:t>«</w:t>
      </w:r>
      <w:r w:rsidR="000B1660" w:rsidRPr="0094377E">
        <w:rPr>
          <w:rFonts w:ascii="Times New Roman" w:hAnsi="Times New Roman" w:cs="Times New Roman"/>
          <w:sz w:val="28"/>
          <w:szCs w:val="28"/>
        </w:rPr>
        <w:t>4</w:t>
      </w:r>
      <w:r w:rsidR="000B1660" w:rsidRPr="000B1660">
        <w:rPr>
          <w:rFonts w:ascii="Times New Roman" w:hAnsi="Times New Roman" w:cs="Times New Roman"/>
          <w:sz w:val="28"/>
          <w:szCs w:val="28"/>
        </w:rPr>
        <w:t xml:space="preserve">) вопросы о преобразовании муниципального образования, за исключением случаев, если в соответствии со статьей 13 Федерального закона от </w:t>
      </w:r>
      <w:r w:rsidR="000B1660" w:rsidRPr="000B1660">
        <w:rPr>
          <w:rFonts w:ascii="Times New Roman" w:hAnsi="Times New Roman" w:cs="Times New Roman"/>
          <w:bCs/>
          <w:sz w:val="28"/>
          <w:szCs w:val="28"/>
        </w:rPr>
        <w:t xml:space="preserve">06.10.2003 № 131-ФЗ </w:t>
      </w:r>
      <w:r w:rsidR="000B1660" w:rsidRPr="000B1660">
        <w:rPr>
          <w:rFonts w:ascii="Times New Roman" w:hAnsi="Times New Roman" w:cs="Times New Roman"/>
          <w:sz w:val="28"/>
          <w:szCs w:val="28"/>
        </w:rPr>
        <w:t>для преобразования муниципального образования требуется получение согласия населения муниципального образования, выраженного путем голосования либо на сходах граждан</w:t>
      </w:r>
      <w:proofErr w:type="gramStart"/>
      <w:r w:rsidR="000B1660" w:rsidRPr="000B1660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0B1660" w:rsidRPr="000B1660" w:rsidRDefault="000B1660" w:rsidP="000B16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618C" w:rsidRDefault="004B2FA2" w:rsidP="004B2FA2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В статье 2</w:t>
      </w:r>
      <w:r w:rsidR="000B1660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«Д</w:t>
      </w:r>
      <w:r w:rsidR="000B1660">
        <w:rPr>
          <w:rFonts w:ascii="Times New Roman" w:hAnsi="Times New Roman" w:cs="Times New Roman"/>
          <w:b/>
          <w:sz w:val="28"/>
          <w:szCs w:val="28"/>
        </w:rPr>
        <w:t>епутат Совета депутатов сельсовет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06618C">
        <w:rPr>
          <w:rFonts w:ascii="Times New Roman" w:hAnsi="Times New Roman" w:cs="Times New Roman"/>
          <w:b/>
          <w:sz w:val="28"/>
          <w:szCs w:val="28"/>
        </w:rPr>
        <w:t>:</w:t>
      </w:r>
    </w:p>
    <w:p w:rsidR="0006618C" w:rsidRDefault="0006618C" w:rsidP="0006618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1. </w:t>
      </w:r>
      <w:r w:rsidR="004B2FA2">
        <w:rPr>
          <w:rFonts w:ascii="Times New Roman" w:hAnsi="Times New Roman" w:cs="Times New Roman"/>
          <w:b/>
          <w:sz w:val="28"/>
          <w:szCs w:val="28"/>
        </w:rPr>
        <w:t xml:space="preserve"> част</w:t>
      </w:r>
      <w:r>
        <w:rPr>
          <w:rFonts w:ascii="Times New Roman" w:hAnsi="Times New Roman" w:cs="Times New Roman"/>
          <w:b/>
          <w:sz w:val="28"/>
          <w:szCs w:val="28"/>
        </w:rPr>
        <w:t>ь</w:t>
      </w:r>
      <w:r w:rsidR="004B2FA2">
        <w:rPr>
          <w:rFonts w:ascii="Times New Roman" w:hAnsi="Times New Roman" w:cs="Times New Roman"/>
          <w:b/>
          <w:sz w:val="28"/>
          <w:szCs w:val="28"/>
        </w:rPr>
        <w:t xml:space="preserve"> 1 изложить в новой редакции:</w:t>
      </w:r>
    </w:p>
    <w:p w:rsidR="0006618C" w:rsidRDefault="0006618C" w:rsidP="0006618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06618C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06618C">
        <w:rPr>
          <w:rFonts w:ascii="Times New Roman" w:hAnsi="Times New Roman" w:cs="Times New Roman"/>
          <w:sz w:val="28"/>
          <w:szCs w:val="28"/>
        </w:rPr>
        <w:t xml:space="preserve">Депутатом Совета депутатов сельсовета может быть избран гражданин Российской Федерации, достигший на день голосования возраста 18 лет, а в случаях, предусмотренных законодательством, на основании международных договоров Российской Федерации </w:t>
      </w:r>
      <w:r w:rsidRPr="0006618C">
        <w:rPr>
          <w:rFonts w:ascii="Times New Roman" w:hAnsi="Times New Roman" w:cs="Times New Roman"/>
          <w:bCs/>
          <w:sz w:val="28"/>
          <w:szCs w:val="28"/>
        </w:rPr>
        <w:t>гражданин Российской Федерации, имеющий гражданство иностранного государства либо вид на жительство или иной документ, подтверждающий право на постоянное проживание гражданина Российской Федерации на территории иностранного государства.</w:t>
      </w:r>
      <w:proofErr w:type="gramEnd"/>
    </w:p>
    <w:p w:rsidR="00D12BD9" w:rsidRDefault="00D12BD9" w:rsidP="0006618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а основании международных договоров Российской Федерации и в порядке, установленном Федеральным законом, иностранные граждане, постоянно проживающие на территории муниципального образования, имеют право быть избранными в представительный орган муниципального образования, участвовать в иных избирательных действиях на тех же условиях, что и граждане Российской Федерации. </w:t>
      </w:r>
    </w:p>
    <w:p w:rsidR="0006618C" w:rsidRPr="0006618C" w:rsidRDefault="0006618C" w:rsidP="0006618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5.2. пункт 1 части </w:t>
      </w:r>
      <w:r w:rsidR="00D12BD9">
        <w:rPr>
          <w:rFonts w:ascii="Times New Roman" w:hAnsi="Times New Roman" w:cs="Times New Roman"/>
          <w:b/>
          <w:bCs/>
          <w:sz w:val="28"/>
          <w:szCs w:val="28"/>
        </w:rPr>
        <w:t xml:space="preserve">5 </w:t>
      </w:r>
      <w:r>
        <w:rPr>
          <w:rFonts w:ascii="Times New Roman" w:hAnsi="Times New Roman" w:cs="Times New Roman"/>
          <w:b/>
          <w:bCs/>
          <w:sz w:val="28"/>
          <w:szCs w:val="28"/>
        </w:rPr>
        <w:t>изложить в новой редакции:</w:t>
      </w:r>
    </w:p>
    <w:p w:rsidR="0006618C" w:rsidRPr="0006618C" w:rsidRDefault="0006618C" w:rsidP="0006618C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>
        <w:rPr>
          <w:rFonts w:ascii="Times New Roman" w:hAnsi="Times New Roman" w:cs="Times New Roman"/>
          <w:sz w:val="28"/>
          <w:szCs w:val="24"/>
        </w:rPr>
        <w:t>«</w:t>
      </w:r>
      <w:r w:rsidRPr="0006618C">
        <w:rPr>
          <w:rFonts w:ascii="Times New Roman" w:hAnsi="Times New Roman" w:cs="Times New Roman"/>
          <w:sz w:val="28"/>
          <w:szCs w:val="24"/>
        </w:rPr>
        <w:t>1)</w:t>
      </w:r>
      <w:r w:rsidRPr="0006618C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Pr="0006618C">
        <w:rPr>
          <w:rFonts w:ascii="Times New Roman" w:hAnsi="Times New Roman" w:cs="Times New Roman"/>
          <w:sz w:val="28"/>
          <w:szCs w:val="24"/>
        </w:rPr>
        <w:t xml:space="preserve">заниматься предпринимательской деятельностью лично или через доверенных лиц, а также участвовать в управлении хозяйствующим субъектом (за исключением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 и профсоюза, зарегистрированного в установленном порядке, </w:t>
      </w:r>
      <w:r w:rsidRPr="0006618C">
        <w:rPr>
          <w:rFonts w:ascii="Times New Roman" w:hAnsi="Times New Roman" w:cs="Times New Roman"/>
          <w:bCs/>
          <w:sz w:val="28"/>
          <w:szCs w:val="24"/>
        </w:rPr>
        <w:t xml:space="preserve"> совета муниципальных образований Оренбургской области, иных объединений муниципальных образований</w:t>
      </w:r>
      <w:r w:rsidRPr="0006618C">
        <w:rPr>
          <w:rFonts w:ascii="Times New Roman" w:hAnsi="Times New Roman" w:cs="Times New Roman"/>
          <w:sz w:val="28"/>
          <w:szCs w:val="24"/>
        </w:rPr>
        <w:t>), если иное не предусмотрено федеральными законами или если в порядке, установленном муниципальным правовым актом в</w:t>
      </w:r>
      <w:proofErr w:type="gramEnd"/>
      <w:r w:rsidRPr="0006618C">
        <w:rPr>
          <w:rFonts w:ascii="Times New Roman" w:hAnsi="Times New Roman" w:cs="Times New Roman"/>
          <w:sz w:val="28"/>
          <w:szCs w:val="24"/>
        </w:rPr>
        <w:t xml:space="preserve"> </w:t>
      </w:r>
      <w:proofErr w:type="gramStart"/>
      <w:r w:rsidRPr="0006618C">
        <w:rPr>
          <w:rFonts w:ascii="Times New Roman" w:hAnsi="Times New Roman" w:cs="Times New Roman"/>
          <w:sz w:val="28"/>
          <w:szCs w:val="24"/>
        </w:rPr>
        <w:t>соответствии</w:t>
      </w:r>
      <w:proofErr w:type="gramEnd"/>
      <w:r w:rsidRPr="0006618C">
        <w:rPr>
          <w:rFonts w:ascii="Times New Roman" w:hAnsi="Times New Roman" w:cs="Times New Roman"/>
          <w:sz w:val="28"/>
          <w:szCs w:val="24"/>
        </w:rPr>
        <w:t xml:space="preserve"> с федеральными законами и законами субъекта Российской Федерации, ему не поручено участвовать в управлении этой организацией;</w:t>
      </w:r>
      <w:r>
        <w:rPr>
          <w:rFonts w:ascii="Times New Roman" w:hAnsi="Times New Roman" w:cs="Times New Roman"/>
          <w:sz w:val="28"/>
          <w:szCs w:val="24"/>
        </w:rPr>
        <w:t>»</w:t>
      </w:r>
    </w:p>
    <w:p w:rsidR="0006618C" w:rsidRDefault="0006618C" w:rsidP="000661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5.3. пункт 6 части 5 изложить в новой редакции:</w:t>
      </w:r>
    </w:p>
    <w:p w:rsidR="00C61DA2" w:rsidRDefault="0006618C" w:rsidP="0006618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06618C">
        <w:rPr>
          <w:rFonts w:ascii="Times New Roman" w:hAnsi="Times New Roman" w:cs="Times New Roman"/>
          <w:sz w:val="28"/>
          <w:szCs w:val="28"/>
        </w:rPr>
        <w:t>6. Депутат Совета депутатов, осуществляющий полномочия на постоянной основе,  не может участвовать в качестве защитника или представителя (кроме случаев законного представительства) по гражданскому, административному или уголовному делу либо делу об административном правонарушении</w:t>
      </w:r>
      <w:proofErr w:type="gramStart"/>
      <w:r w:rsidRPr="0006618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06618C" w:rsidRPr="0006618C" w:rsidRDefault="0006618C" w:rsidP="0006618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8351E" w:rsidRDefault="004B2FA2" w:rsidP="0006618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6.  </w:t>
      </w:r>
      <w:r w:rsidR="0006618C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>тать</w:t>
      </w:r>
      <w:r w:rsidR="0006618C">
        <w:rPr>
          <w:rFonts w:ascii="Times New Roman" w:hAnsi="Times New Roman" w:cs="Times New Roman"/>
          <w:b/>
          <w:sz w:val="28"/>
          <w:szCs w:val="28"/>
        </w:rPr>
        <w:t>ю 25</w:t>
      </w:r>
      <w:r>
        <w:rPr>
          <w:rFonts w:ascii="Times New Roman" w:hAnsi="Times New Roman" w:cs="Times New Roman"/>
          <w:b/>
          <w:sz w:val="28"/>
          <w:szCs w:val="28"/>
        </w:rPr>
        <w:t xml:space="preserve">  «Д</w:t>
      </w:r>
      <w:r w:rsidR="0006618C">
        <w:rPr>
          <w:rFonts w:ascii="Times New Roman" w:hAnsi="Times New Roman" w:cs="Times New Roman"/>
          <w:b/>
          <w:sz w:val="28"/>
          <w:szCs w:val="28"/>
        </w:rPr>
        <w:t>осрочное прекращение полномочий д</w:t>
      </w:r>
      <w:r>
        <w:rPr>
          <w:rFonts w:ascii="Times New Roman" w:hAnsi="Times New Roman" w:cs="Times New Roman"/>
          <w:b/>
          <w:sz w:val="28"/>
          <w:szCs w:val="28"/>
        </w:rPr>
        <w:t>епутат</w:t>
      </w:r>
      <w:r w:rsidR="0006618C">
        <w:rPr>
          <w:rFonts w:ascii="Times New Roman" w:hAnsi="Times New Roman" w:cs="Times New Roman"/>
          <w:b/>
          <w:sz w:val="28"/>
          <w:szCs w:val="28"/>
        </w:rPr>
        <w:t>а Совета депутатов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06618C">
        <w:rPr>
          <w:rFonts w:ascii="Times New Roman" w:hAnsi="Times New Roman" w:cs="Times New Roman"/>
          <w:b/>
          <w:sz w:val="28"/>
          <w:szCs w:val="28"/>
        </w:rPr>
        <w:t xml:space="preserve"> дополнить частью 3</w:t>
      </w:r>
      <w:r w:rsidR="00B8351E">
        <w:rPr>
          <w:rFonts w:ascii="Times New Roman" w:hAnsi="Times New Roman" w:cs="Times New Roman"/>
          <w:b/>
          <w:sz w:val="28"/>
          <w:szCs w:val="28"/>
        </w:rPr>
        <w:t>:</w:t>
      </w:r>
    </w:p>
    <w:p w:rsidR="0006618C" w:rsidRPr="0006618C" w:rsidRDefault="0006618C" w:rsidP="0006618C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06618C">
        <w:rPr>
          <w:rFonts w:ascii="Times New Roman" w:hAnsi="Times New Roman" w:cs="Times New Roman"/>
          <w:bCs/>
          <w:sz w:val="28"/>
          <w:szCs w:val="28"/>
        </w:rPr>
        <w:t>3. Полномочия депутата прекращаются досрочно в случае несоблюдения ограничений, запретов, неисполнения обязанностей, установленных федеральным законодательством</w:t>
      </w:r>
      <w:proofErr w:type="gramStart"/>
      <w:r w:rsidRPr="0006618C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proofErr w:type="gramEnd"/>
    </w:p>
    <w:p w:rsidR="00B8351E" w:rsidRPr="001E20E2" w:rsidRDefault="0006618C" w:rsidP="001E20E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  </w:t>
      </w:r>
    </w:p>
    <w:p w:rsidR="00B8351E" w:rsidRPr="009B214E" w:rsidRDefault="00B8351E" w:rsidP="00B8351E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hi-IN" w:bidi="hi-IN"/>
        </w:rPr>
      </w:pPr>
      <w:r w:rsidRPr="009B214E">
        <w:rPr>
          <w:rFonts w:ascii="Times New Roman" w:eastAsia="Times New Roman" w:hAnsi="Times New Roman" w:cs="Times New Roman"/>
          <w:b/>
          <w:sz w:val="28"/>
          <w:szCs w:val="28"/>
          <w:lang w:eastAsia="hi-IN" w:bidi="hi-IN"/>
        </w:rPr>
        <w:t>7</w:t>
      </w:r>
      <w:r w:rsidR="005A5502" w:rsidRPr="009B214E">
        <w:rPr>
          <w:rFonts w:ascii="Times New Roman" w:eastAsia="Times New Roman" w:hAnsi="Times New Roman" w:cs="Times New Roman"/>
          <w:b/>
          <w:sz w:val="28"/>
          <w:szCs w:val="28"/>
          <w:lang w:eastAsia="hi-IN" w:bidi="hi-IN"/>
        </w:rPr>
        <w:t>.</w:t>
      </w:r>
      <w:r w:rsidRPr="009B214E">
        <w:rPr>
          <w:rFonts w:ascii="Times New Roman" w:eastAsia="Times New Roman" w:hAnsi="Times New Roman" w:cs="Times New Roman"/>
          <w:b/>
          <w:sz w:val="28"/>
          <w:szCs w:val="28"/>
          <w:lang w:eastAsia="hi-IN" w:bidi="hi-IN"/>
        </w:rPr>
        <w:t xml:space="preserve"> В статью 26 «Глава сельсовета» внести следующие изменения:</w:t>
      </w:r>
    </w:p>
    <w:p w:rsidR="00B8351E" w:rsidRPr="009B214E" w:rsidRDefault="00B8351E" w:rsidP="00B8351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hi-IN" w:bidi="hi-IN"/>
        </w:rPr>
      </w:pPr>
    </w:p>
    <w:p w:rsidR="001A117E" w:rsidRPr="00B8351E" w:rsidRDefault="00B8351E" w:rsidP="001E20E2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hi-IN" w:bidi="hi-IN"/>
        </w:rPr>
      </w:pPr>
      <w:r w:rsidRPr="00B8351E">
        <w:rPr>
          <w:rFonts w:ascii="Times New Roman" w:eastAsia="Times New Roman" w:hAnsi="Times New Roman" w:cs="Times New Roman"/>
          <w:b/>
          <w:sz w:val="28"/>
          <w:szCs w:val="28"/>
          <w:lang w:eastAsia="hi-IN" w:bidi="hi-IN"/>
        </w:rPr>
        <w:t xml:space="preserve">7.1. </w:t>
      </w:r>
      <w:r w:rsidR="001E20E2">
        <w:rPr>
          <w:rFonts w:ascii="Times New Roman" w:eastAsia="Times New Roman" w:hAnsi="Times New Roman" w:cs="Times New Roman"/>
          <w:b/>
          <w:sz w:val="28"/>
          <w:szCs w:val="28"/>
          <w:lang w:eastAsia="hi-IN" w:bidi="hi-IN"/>
        </w:rPr>
        <w:t>пункт 1 ч</w:t>
      </w:r>
      <w:r w:rsidRPr="00B8351E">
        <w:rPr>
          <w:rFonts w:ascii="Times New Roman" w:eastAsia="Times New Roman" w:hAnsi="Times New Roman" w:cs="Times New Roman"/>
          <w:b/>
          <w:sz w:val="28"/>
          <w:szCs w:val="28"/>
          <w:lang w:eastAsia="hi-IN" w:bidi="hi-IN"/>
        </w:rPr>
        <w:t>аст</w:t>
      </w:r>
      <w:r w:rsidR="001A117E">
        <w:rPr>
          <w:rFonts w:ascii="Times New Roman" w:eastAsia="Times New Roman" w:hAnsi="Times New Roman" w:cs="Times New Roman"/>
          <w:b/>
          <w:sz w:val="28"/>
          <w:szCs w:val="28"/>
          <w:lang w:eastAsia="hi-IN" w:bidi="hi-IN"/>
        </w:rPr>
        <w:t>и</w:t>
      </w:r>
      <w:r w:rsidRPr="00B8351E">
        <w:rPr>
          <w:rFonts w:ascii="Times New Roman" w:eastAsia="Times New Roman" w:hAnsi="Times New Roman" w:cs="Times New Roman"/>
          <w:b/>
          <w:sz w:val="28"/>
          <w:szCs w:val="28"/>
          <w:lang w:eastAsia="hi-IN" w:bidi="hi-IN"/>
        </w:rPr>
        <w:t xml:space="preserve"> </w:t>
      </w:r>
      <w:r w:rsidR="001E20E2">
        <w:rPr>
          <w:rFonts w:ascii="Times New Roman" w:eastAsia="Times New Roman" w:hAnsi="Times New Roman" w:cs="Times New Roman"/>
          <w:b/>
          <w:sz w:val="28"/>
          <w:szCs w:val="28"/>
          <w:lang w:eastAsia="hi-IN" w:bidi="hi-IN"/>
        </w:rPr>
        <w:t>4</w:t>
      </w:r>
      <w:r w:rsidRPr="00B8351E">
        <w:rPr>
          <w:rFonts w:ascii="Times New Roman" w:eastAsia="Times New Roman" w:hAnsi="Times New Roman" w:cs="Times New Roman"/>
          <w:b/>
          <w:sz w:val="28"/>
          <w:szCs w:val="28"/>
          <w:lang w:eastAsia="hi-IN" w:bidi="hi-IN"/>
        </w:rPr>
        <w:t xml:space="preserve"> изложить в новой редакции:</w:t>
      </w:r>
    </w:p>
    <w:p w:rsidR="001E20E2" w:rsidRDefault="00B8351E" w:rsidP="001E20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17E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   </w:t>
      </w:r>
      <w:proofErr w:type="gramStart"/>
      <w:r w:rsidR="001A117E" w:rsidRPr="001E20E2">
        <w:rPr>
          <w:rFonts w:ascii="Times New Roman" w:hAnsi="Times New Roman" w:cs="Times New Roman"/>
          <w:sz w:val="28"/>
          <w:szCs w:val="28"/>
          <w:lang w:eastAsia="hi-IN" w:bidi="hi-IN"/>
        </w:rPr>
        <w:t>«</w:t>
      </w:r>
      <w:r w:rsidR="001E20E2" w:rsidRPr="001E20E2">
        <w:rPr>
          <w:rFonts w:ascii="Times New Roman" w:hAnsi="Times New Roman" w:cs="Times New Roman"/>
          <w:sz w:val="28"/>
          <w:szCs w:val="28"/>
        </w:rPr>
        <w:t xml:space="preserve">1) заниматься предпринимательской деятельностью лично или через доверенных лиц, а также участвовать в управлении хозяйствующим субъектом (за исключением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 и профсоюза, зарегистрированного в установленном порядке, </w:t>
      </w:r>
      <w:r w:rsidR="001E20E2" w:rsidRPr="001E20E2">
        <w:rPr>
          <w:rFonts w:ascii="Times New Roman" w:hAnsi="Times New Roman" w:cs="Times New Roman"/>
          <w:bCs/>
          <w:sz w:val="28"/>
          <w:szCs w:val="28"/>
        </w:rPr>
        <w:t>совета муниципальных образований Оренбургской области, иных объединений муниципальных образований</w:t>
      </w:r>
      <w:r w:rsidR="001E20E2" w:rsidRPr="001E20E2">
        <w:rPr>
          <w:rFonts w:ascii="Times New Roman" w:hAnsi="Times New Roman" w:cs="Times New Roman"/>
          <w:sz w:val="28"/>
          <w:szCs w:val="28"/>
        </w:rPr>
        <w:t>), если иное не предусмотрено федеральными законами или если в порядке, установленном муниципальным правовым актом в</w:t>
      </w:r>
      <w:proofErr w:type="gramEnd"/>
      <w:r w:rsidR="001E20E2" w:rsidRPr="001E20E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E20E2" w:rsidRPr="001E20E2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="001E20E2" w:rsidRPr="001E20E2">
        <w:rPr>
          <w:rFonts w:ascii="Times New Roman" w:hAnsi="Times New Roman" w:cs="Times New Roman"/>
          <w:sz w:val="28"/>
          <w:szCs w:val="28"/>
        </w:rPr>
        <w:t xml:space="preserve"> с федеральными законами и законами субъекта Российской Федерации, ему не поручено участвовать в управлении этой организацией;»</w:t>
      </w:r>
    </w:p>
    <w:p w:rsidR="001E20E2" w:rsidRDefault="001E20E2" w:rsidP="001E20E2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2.пункт 2 части 4 исключить;</w:t>
      </w:r>
    </w:p>
    <w:p w:rsidR="001E20E2" w:rsidRPr="001E20E2" w:rsidRDefault="001E20E2" w:rsidP="001E20E2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3. часть 5 изложить в новой редакции:</w:t>
      </w:r>
    </w:p>
    <w:p w:rsidR="00832321" w:rsidRDefault="00B8351E" w:rsidP="008323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0E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1E20E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E20E2" w:rsidRPr="001E20E2">
        <w:rPr>
          <w:rFonts w:ascii="Times New Roman" w:hAnsi="Times New Roman" w:cs="Times New Roman"/>
          <w:sz w:val="28"/>
          <w:szCs w:val="28"/>
        </w:rPr>
        <w:t xml:space="preserve">5.  Глава сельсовета, </w:t>
      </w:r>
      <w:proofErr w:type="gramStart"/>
      <w:r w:rsidR="001E20E2" w:rsidRPr="001E20E2">
        <w:rPr>
          <w:rFonts w:ascii="Times New Roman" w:hAnsi="Times New Roman" w:cs="Times New Roman"/>
          <w:sz w:val="28"/>
          <w:szCs w:val="28"/>
        </w:rPr>
        <w:t>осуществляющий</w:t>
      </w:r>
      <w:proofErr w:type="gramEnd"/>
      <w:r w:rsidR="001E20E2" w:rsidRPr="001E20E2">
        <w:rPr>
          <w:rFonts w:ascii="Times New Roman" w:hAnsi="Times New Roman" w:cs="Times New Roman"/>
          <w:sz w:val="28"/>
          <w:szCs w:val="28"/>
        </w:rPr>
        <w:t xml:space="preserve"> свои полномочия на постоянной основе, не может участвовать в качестве защитника, или представителя (кроме случаев законного представительства) по гражданскому, административному или уголовному делу, либо делу об административном правонарушении.</w:t>
      </w:r>
      <w:r w:rsidR="001E20E2">
        <w:rPr>
          <w:rFonts w:ascii="Times New Roman" w:hAnsi="Times New Roman" w:cs="Times New Roman"/>
          <w:sz w:val="28"/>
          <w:szCs w:val="28"/>
        </w:rPr>
        <w:t>»</w:t>
      </w:r>
    </w:p>
    <w:p w:rsidR="001E20E2" w:rsidRDefault="001E20E2" w:rsidP="0083232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4. часть 11 исключить</w:t>
      </w:r>
    </w:p>
    <w:p w:rsidR="00832321" w:rsidRDefault="00832321" w:rsidP="0083232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2321" w:rsidRDefault="00832321" w:rsidP="0083232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 Статью 28 «Досрочное прекращение полномочий главы сельсовета» дополнить частью 3:</w:t>
      </w:r>
    </w:p>
    <w:p w:rsidR="00832321" w:rsidRDefault="00832321" w:rsidP="00832321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832321">
        <w:rPr>
          <w:rFonts w:ascii="Times New Roman" w:hAnsi="Times New Roman" w:cs="Times New Roman"/>
          <w:sz w:val="28"/>
          <w:szCs w:val="28"/>
        </w:rPr>
        <w:t>3. Полномочия Главы сельсовета прекращаются досрочно в случае несоблюдения ограничений, запретов, неисполнения обязанностей, установленных федеральным законодательством</w:t>
      </w:r>
      <w:proofErr w:type="gramStart"/>
      <w:r w:rsidRPr="0083232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832321" w:rsidRDefault="00832321" w:rsidP="0083232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. В статье 37 «Основные обязанности муниципального служащего» пункт 11части 1 изложить в новой редакции:</w:t>
      </w:r>
    </w:p>
    <w:p w:rsidR="00832321" w:rsidRDefault="00832321" w:rsidP="0083232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832321">
        <w:rPr>
          <w:rFonts w:ascii="Times New Roman" w:hAnsi="Times New Roman" w:cs="Times New Roman"/>
          <w:sz w:val="28"/>
          <w:szCs w:val="28"/>
        </w:rPr>
        <w:t>11) уведомлять в письменной форме представителя нанимателя (работодателя) о личной заинтересованности при исполнении должностных обязанностей, которая может привести к конфликту интересов, и принимать меры по пре</w:t>
      </w:r>
      <w:r>
        <w:rPr>
          <w:rFonts w:ascii="Times New Roman" w:hAnsi="Times New Roman" w:cs="Times New Roman"/>
          <w:sz w:val="28"/>
          <w:szCs w:val="28"/>
        </w:rPr>
        <w:t>дотвращению подобного конфликта</w:t>
      </w:r>
      <w:proofErr w:type="gramStart"/>
      <w:r>
        <w:rPr>
          <w:rFonts w:ascii="Times New Roman" w:hAnsi="Times New Roman" w:cs="Times New Roman"/>
          <w:sz w:val="28"/>
          <w:szCs w:val="28"/>
        </w:rPr>
        <w:t>;»</w:t>
      </w:r>
      <w:proofErr w:type="gramEnd"/>
    </w:p>
    <w:p w:rsidR="00481F76" w:rsidRDefault="00481F76" w:rsidP="0083232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81F76" w:rsidRDefault="00481F76" w:rsidP="0083232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. В статье 42 «Порядок принятия муниципальных правовых актов и обнародования» часть 4 изложить в новой редакции:</w:t>
      </w:r>
    </w:p>
    <w:p w:rsidR="00481F76" w:rsidRPr="00481F76" w:rsidRDefault="00481F76" w:rsidP="00481F76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81F76">
        <w:rPr>
          <w:rFonts w:ascii="Times New Roman" w:hAnsi="Times New Roman" w:cs="Times New Roman"/>
          <w:sz w:val="28"/>
          <w:szCs w:val="28"/>
        </w:rPr>
        <w:lastRenderedPageBreak/>
        <w:t xml:space="preserve">«4. </w:t>
      </w:r>
      <w:proofErr w:type="gramStart"/>
      <w:r w:rsidRPr="00481F76">
        <w:rPr>
          <w:rFonts w:ascii="Times New Roman" w:hAnsi="Times New Roman" w:cs="Times New Roman"/>
          <w:sz w:val="28"/>
          <w:szCs w:val="28"/>
        </w:rPr>
        <w:t>Глава сельсовета в пределах своих полномочий, установленных настоящим уставом и решениями Совета депутатов муниципального образования, издает постановления и распоряжения по вопросам организации деятельности Совета депутатов, издает постановления местной администрации по вопросам местного значения и вопросам, связанным с осуществлением отдельных государственных полномочий, переданных органам местного самоуправления федеральными законами и законами Оренбургской области, а также распоряжения местной администрации по вопросам организации работы</w:t>
      </w:r>
      <w:proofErr w:type="gramEnd"/>
      <w:r w:rsidRPr="00481F76">
        <w:rPr>
          <w:rFonts w:ascii="Times New Roman" w:hAnsi="Times New Roman" w:cs="Times New Roman"/>
          <w:sz w:val="28"/>
          <w:szCs w:val="28"/>
        </w:rPr>
        <w:t xml:space="preserve"> местной администрации.</w:t>
      </w:r>
    </w:p>
    <w:p w:rsidR="00481F76" w:rsidRDefault="00481F76" w:rsidP="00481F76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81F76">
        <w:rPr>
          <w:rFonts w:ascii="Times New Roman" w:hAnsi="Times New Roman" w:cs="Times New Roman"/>
          <w:sz w:val="28"/>
          <w:szCs w:val="28"/>
        </w:rPr>
        <w:t xml:space="preserve"> Глава муниципального образования издает постановления и распоряжения по иным вопросам, отнесенным к его компетенции уставом муниципального образования в соответствии с Федеральным законом от 06.10.2003 № 131-ФЗ, другими федеральными законами</w:t>
      </w:r>
      <w:proofErr w:type="gramStart"/>
      <w:r w:rsidRPr="00481F7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8743B6" w:rsidRDefault="008743B6" w:rsidP="008743B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. В статье 53 «Бюджет сельсовета» часть 4 изложить в новой редакции:</w:t>
      </w:r>
    </w:p>
    <w:p w:rsidR="008743B6" w:rsidRPr="00EB32C6" w:rsidRDefault="008743B6" w:rsidP="008743B6">
      <w:pPr>
        <w:pStyle w:val="ConsNormal"/>
        <w:keepLines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EB32C6">
        <w:rPr>
          <w:rFonts w:ascii="Times New Roman" w:hAnsi="Times New Roman" w:cs="Times New Roman"/>
          <w:sz w:val="28"/>
          <w:szCs w:val="28"/>
        </w:rPr>
        <w:t xml:space="preserve">4. Проект местного бюджета, решение об утверждении местного бюджета, годовой отчет о его исполнении, ежеквартальные сведения о ходе исполнения местного бюджета и о численности муниципальных служащих органов местного самоуправления, работников муниципальных учреждений </w:t>
      </w:r>
      <w:r w:rsidRPr="00EB32C6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Pr="008743B6">
        <w:rPr>
          <w:rFonts w:ascii="Times New Roman" w:hAnsi="Times New Roman" w:cs="Times New Roman"/>
          <w:sz w:val="28"/>
          <w:szCs w:val="28"/>
        </w:rPr>
        <w:t>указанием фактических расходов на оплату их труда</w:t>
      </w:r>
      <w:r w:rsidRPr="00EB32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32C6">
        <w:rPr>
          <w:rFonts w:ascii="Times New Roman" w:hAnsi="Times New Roman" w:cs="Times New Roman"/>
          <w:sz w:val="28"/>
          <w:szCs w:val="28"/>
        </w:rPr>
        <w:t>подлежат официальному опубликованию.</w:t>
      </w:r>
    </w:p>
    <w:p w:rsidR="008743B6" w:rsidRPr="00EB32C6" w:rsidRDefault="008743B6" w:rsidP="008743B6">
      <w:pPr>
        <w:pStyle w:val="ConsNormal"/>
        <w:keepLine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32C6">
        <w:rPr>
          <w:rFonts w:ascii="Times New Roman" w:hAnsi="Times New Roman" w:cs="Times New Roman"/>
          <w:sz w:val="28"/>
          <w:szCs w:val="28"/>
        </w:rPr>
        <w:t>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</w:t>
      </w:r>
      <w:proofErr w:type="gramStart"/>
      <w:r w:rsidRPr="00EB32C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423C9A" w:rsidRPr="008743B6" w:rsidRDefault="00423C9A" w:rsidP="008743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43B6" w:rsidRDefault="008743B6" w:rsidP="008743B6">
      <w:pPr>
        <w:pStyle w:val="a6"/>
        <w:keepLines/>
        <w:spacing w:after="0" w:line="240" w:lineRule="auto"/>
        <w:ind w:firstLine="709"/>
        <w:jc w:val="both"/>
        <w:rPr>
          <w:kern w:val="2"/>
        </w:rPr>
      </w:pPr>
      <w:r>
        <w:rPr>
          <w:rFonts w:ascii="Times New Roman" w:hAnsi="Times New Roman" w:cs="Times New Roman"/>
          <w:b/>
          <w:sz w:val="28"/>
          <w:szCs w:val="28"/>
        </w:rPr>
        <w:t>12</w:t>
      </w:r>
      <w:r w:rsidR="00463856" w:rsidRPr="00A27744">
        <w:rPr>
          <w:rFonts w:ascii="Times New Roman" w:hAnsi="Times New Roman" w:cs="Times New Roman"/>
          <w:b/>
          <w:sz w:val="28"/>
          <w:szCs w:val="28"/>
        </w:rPr>
        <w:t>. С</w:t>
      </w:r>
      <w:r>
        <w:rPr>
          <w:rFonts w:ascii="Times New Roman" w:hAnsi="Times New Roman" w:cs="Times New Roman"/>
          <w:b/>
          <w:sz w:val="28"/>
          <w:szCs w:val="28"/>
        </w:rPr>
        <w:t>татью 54</w:t>
      </w:r>
      <w:r w:rsidR="00423C9A" w:rsidRPr="00A277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3856" w:rsidRPr="00A27744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Разработка проекта бюджета сельсовета»</w:t>
      </w:r>
      <w:r w:rsidR="00E71065" w:rsidRPr="00A27744">
        <w:rPr>
          <w:rFonts w:ascii="Times New Roman" w:hAnsi="Times New Roman" w:cs="Times New Roman"/>
          <w:b/>
          <w:sz w:val="28"/>
          <w:szCs w:val="28"/>
        </w:rPr>
        <w:t xml:space="preserve"> переименовать в </w:t>
      </w:r>
      <w:r w:rsidR="00423C9A" w:rsidRPr="008743B6">
        <w:rPr>
          <w:rFonts w:ascii="Times New Roman" w:hAnsi="Times New Roman" w:cs="Times New Roman"/>
          <w:b/>
          <w:sz w:val="28"/>
          <w:szCs w:val="28"/>
        </w:rPr>
        <w:t>«</w:t>
      </w:r>
      <w:r w:rsidRPr="008743B6">
        <w:rPr>
          <w:rFonts w:ascii="Times New Roman" w:hAnsi="Times New Roman" w:cs="Times New Roman"/>
          <w:b/>
          <w:kern w:val="2"/>
          <w:sz w:val="28"/>
          <w:szCs w:val="28"/>
        </w:rPr>
        <w:t>Порядок составления и рассмотрения проекта местного бюджета</w:t>
      </w:r>
      <w:r>
        <w:rPr>
          <w:rFonts w:ascii="Times New Roman" w:hAnsi="Times New Roman" w:cs="Times New Roman"/>
          <w:b/>
          <w:kern w:val="2"/>
          <w:sz w:val="28"/>
          <w:szCs w:val="28"/>
        </w:rPr>
        <w:t>» и изложить в новой редакции:</w:t>
      </w:r>
    </w:p>
    <w:p w:rsidR="008743B6" w:rsidRPr="00684E58" w:rsidRDefault="008743B6" w:rsidP="008743B6">
      <w:pPr>
        <w:pStyle w:val="a6"/>
        <w:keepLines/>
        <w:spacing w:after="0" w:line="240" w:lineRule="auto"/>
        <w:ind w:firstLine="709"/>
        <w:jc w:val="both"/>
      </w:pPr>
    </w:p>
    <w:p w:rsidR="008743B6" w:rsidRPr="00EB32C6" w:rsidRDefault="008743B6" w:rsidP="008743B6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EB32C6">
        <w:rPr>
          <w:rFonts w:ascii="Times New Roman" w:hAnsi="Times New Roman" w:cs="Times New Roman"/>
          <w:sz w:val="28"/>
          <w:szCs w:val="28"/>
        </w:rPr>
        <w:t xml:space="preserve">1. Проект местного бюджета составляется в порядке, установленном местной администрацией муниципального образования, в соответствии с Бюджетным кодексом Российской Федерации и принимаемыми с соблюдением его требований муниципальными правовыми актами представительного органа муниципального образования. </w:t>
      </w:r>
    </w:p>
    <w:p w:rsidR="008743B6" w:rsidRPr="00EB32C6" w:rsidRDefault="008743B6" w:rsidP="008743B6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32C6">
        <w:rPr>
          <w:rFonts w:ascii="Times New Roman" w:hAnsi="Times New Roman" w:cs="Times New Roman"/>
          <w:sz w:val="28"/>
          <w:szCs w:val="28"/>
        </w:rPr>
        <w:t>2. Порядок рассмотрения проекта решения о бюджете и его утверждения определяется муниципальным правовым актом представительного органа муниципального образования в соответствии с требованиями  Бюджетного Кодекса Российской Федерации.</w:t>
      </w:r>
    </w:p>
    <w:p w:rsidR="008743B6" w:rsidRPr="00EB32C6" w:rsidRDefault="008743B6" w:rsidP="008743B6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32C6">
        <w:rPr>
          <w:rFonts w:ascii="Times New Roman" w:hAnsi="Times New Roman" w:cs="Times New Roman"/>
          <w:sz w:val="28"/>
          <w:szCs w:val="28"/>
        </w:rPr>
        <w:t>3. Глава муниципального образования вносит проект нормативного правового акта о бюджете на очередной финансовый год на рассмотрение Совета депутатов</w:t>
      </w:r>
      <w:proofErr w:type="gramStart"/>
      <w:r w:rsidRPr="00EB32C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A01B65" w:rsidRDefault="008743B6" w:rsidP="00A2774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743B6" w:rsidRPr="008743B6" w:rsidRDefault="008743B6" w:rsidP="008743B6">
      <w:pPr>
        <w:pStyle w:val="a6"/>
        <w:keepLines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kern w:val="2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3. Статью 55 «Рассмотрение и утверждение бюджета сельсовета» переименовать в «</w:t>
      </w:r>
      <w:r w:rsidRPr="008743B6">
        <w:rPr>
          <w:rFonts w:ascii="Times New Roman" w:hAnsi="Times New Roman" w:cs="Times New Roman"/>
          <w:b/>
          <w:kern w:val="2"/>
          <w:sz w:val="28"/>
          <w:szCs w:val="28"/>
        </w:rPr>
        <w:t xml:space="preserve">Утверждение и исполнение бюджета сельсовета, осуществление </w:t>
      </w:r>
      <w:proofErr w:type="gramStart"/>
      <w:r w:rsidRPr="008743B6">
        <w:rPr>
          <w:rFonts w:ascii="Times New Roman" w:hAnsi="Times New Roman" w:cs="Times New Roman"/>
          <w:b/>
          <w:kern w:val="2"/>
          <w:sz w:val="28"/>
          <w:szCs w:val="28"/>
        </w:rPr>
        <w:t>контроля за</w:t>
      </w:r>
      <w:proofErr w:type="gramEnd"/>
      <w:r w:rsidRPr="008743B6">
        <w:rPr>
          <w:rFonts w:ascii="Times New Roman" w:hAnsi="Times New Roman" w:cs="Times New Roman"/>
          <w:b/>
          <w:kern w:val="2"/>
          <w:sz w:val="28"/>
          <w:szCs w:val="28"/>
        </w:rPr>
        <w:t xml:space="preserve"> его исполнением</w:t>
      </w:r>
      <w:r>
        <w:rPr>
          <w:rFonts w:ascii="Times New Roman" w:hAnsi="Times New Roman" w:cs="Times New Roman"/>
          <w:b/>
          <w:kern w:val="2"/>
          <w:sz w:val="28"/>
          <w:szCs w:val="28"/>
        </w:rPr>
        <w:t>»</w:t>
      </w:r>
      <w:r w:rsidR="00B36AD3">
        <w:rPr>
          <w:rFonts w:ascii="Times New Roman" w:hAnsi="Times New Roman" w:cs="Times New Roman"/>
          <w:b/>
          <w:kern w:val="2"/>
          <w:sz w:val="28"/>
          <w:szCs w:val="28"/>
        </w:rPr>
        <w:t xml:space="preserve"> и изложить в новой редакции:</w:t>
      </w:r>
    </w:p>
    <w:p w:rsidR="008743B6" w:rsidRPr="00D4157B" w:rsidRDefault="008743B6" w:rsidP="008743B6">
      <w:pPr>
        <w:pStyle w:val="a6"/>
        <w:keepLines/>
        <w:widowControl w:val="0"/>
        <w:spacing w:after="0" w:line="240" w:lineRule="auto"/>
        <w:ind w:firstLine="709"/>
        <w:jc w:val="both"/>
        <w:rPr>
          <w:kern w:val="2"/>
        </w:rPr>
      </w:pPr>
    </w:p>
    <w:p w:rsidR="008743B6" w:rsidRPr="00EB32C6" w:rsidRDefault="00B36AD3" w:rsidP="008743B6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743B6" w:rsidRPr="00EB32C6">
        <w:rPr>
          <w:rFonts w:ascii="Times New Roman" w:hAnsi="Times New Roman" w:cs="Times New Roman"/>
          <w:sz w:val="28"/>
          <w:szCs w:val="28"/>
        </w:rPr>
        <w:t xml:space="preserve">1. Порядок утверждения и исполнения бюджета, осуществления </w:t>
      </w:r>
      <w:proofErr w:type="gramStart"/>
      <w:r w:rsidR="008743B6" w:rsidRPr="00EB32C6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8743B6" w:rsidRPr="00EB32C6">
        <w:rPr>
          <w:rFonts w:ascii="Times New Roman" w:hAnsi="Times New Roman" w:cs="Times New Roman"/>
          <w:sz w:val="28"/>
          <w:szCs w:val="28"/>
        </w:rPr>
        <w:t xml:space="preserve"> его исполнением и утверждением отчета об исполнении бюджета устанавливается Положением о бюджетном устройстве и бюджетном процессе в сельсовете, утверждаемым Советом депутатов. </w:t>
      </w:r>
    </w:p>
    <w:p w:rsidR="008743B6" w:rsidRPr="00EB32C6" w:rsidRDefault="008743B6" w:rsidP="008743B6">
      <w:pPr>
        <w:pStyle w:val="2"/>
        <w:tabs>
          <w:tab w:val="left" w:pos="993"/>
        </w:tabs>
        <w:spacing w:before="0" w:after="0"/>
        <w:ind w:firstLine="709"/>
      </w:pPr>
      <w:r w:rsidRPr="00EB32C6">
        <w:t>2.</w:t>
      </w:r>
      <w:r w:rsidRPr="00EB32C6">
        <w:tab/>
        <w:t>Бюджет сельсовета  утверждается  Советом депутатов сельсовета</w:t>
      </w:r>
    </w:p>
    <w:p w:rsidR="008743B6" w:rsidRDefault="008743B6" w:rsidP="008743B6">
      <w:pPr>
        <w:pStyle w:val="2"/>
        <w:tabs>
          <w:tab w:val="left" w:pos="1134"/>
        </w:tabs>
        <w:spacing w:before="0" w:after="0"/>
        <w:ind w:firstLine="709"/>
      </w:pPr>
      <w:r w:rsidRPr="00EB32C6">
        <w:t>3.</w:t>
      </w:r>
      <w:r w:rsidRPr="00EB32C6">
        <w:tab/>
        <w:t>Исполнение местного бюджета обеспечивается администрацией муниципального образования в порядке, предусмотренном Бюджетным Кодексом Российской Федерации</w:t>
      </w:r>
      <w:proofErr w:type="gramStart"/>
      <w:r w:rsidRPr="00EB32C6">
        <w:t>.</w:t>
      </w:r>
      <w:r w:rsidR="00B36AD3">
        <w:t>»</w:t>
      </w:r>
      <w:proofErr w:type="gramEnd"/>
    </w:p>
    <w:p w:rsidR="00B36AD3" w:rsidRDefault="00B36AD3" w:rsidP="008743B6">
      <w:pPr>
        <w:pStyle w:val="2"/>
        <w:tabs>
          <w:tab w:val="left" w:pos="1134"/>
        </w:tabs>
        <w:spacing w:before="0" w:after="0"/>
        <w:ind w:firstLine="709"/>
      </w:pPr>
    </w:p>
    <w:p w:rsidR="00B36AD3" w:rsidRPr="00B36AD3" w:rsidRDefault="00B36AD3" w:rsidP="00B36AD3">
      <w:pPr>
        <w:pStyle w:val="ConsNonforma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36AD3">
        <w:rPr>
          <w:rFonts w:ascii="Times New Roman" w:hAnsi="Times New Roman" w:cs="Times New Roman"/>
          <w:b/>
          <w:sz w:val="28"/>
          <w:szCs w:val="28"/>
        </w:rPr>
        <w:t>14. Статью 56 «Исполнение бюджета» переименовать в</w:t>
      </w:r>
      <w:r w:rsidRPr="00B36AD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B36AD3">
        <w:rPr>
          <w:rFonts w:ascii="Times New Roman" w:hAnsi="Times New Roman" w:cs="Times New Roman"/>
          <w:b/>
          <w:bCs/>
          <w:sz w:val="28"/>
          <w:szCs w:val="28"/>
        </w:rPr>
        <w:t>Составление и утверждение отчета об исполнении местного бюджета</w:t>
      </w:r>
      <w:r>
        <w:rPr>
          <w:rFonts w:ascii="Times New Roman" w:hAnsi="Times New Roman" w:cs="Times New Roman"/>
          <w:b/>
          <w:bCs/>
          <w:sz w:val="28"/>
          <w:szCs w:val="28"/>
        </w:rPr>
        <w:t>» и изложить в новой редакции:</w:t>
      </w:r>
      <w:r w:rsidRPr="00B36AD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B36AD3" w:rsidRPr="00B36AD3" w:rsidRDefault="00B36AD3" w:rsidP="00B36AD3">
      <w:pPr>
        <w:pStyle w:val="ConsNonforma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36AD3" w:rsidRPr="00EB32C6" w:rsidRDefault="00B36AD3" w:rsidP="00B36AD3">
      <w:pPr>
        <w:pStyle w:val="ConsNonforma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EB32C6">
        <w:rPr>
          <w:rFonts w:ascii="Times New Roman" w:hAnsi="Times New Roman" w:cs="Times New Roman"/>
          <w:bCs/>
          <w:sz w:val="28"/>
          <w:szCs w:val="28"/>
        </w:rPr>
        <w:t xml:space="preserve">1.Бюджетная отчетность муниципального образования составляется </w:t>
      </w:r>
      <w:r>
        <w:rPr>
          <w:rFonts w:ascii="Times New Roman" w:hAnsi="Times New Roman" w:cs="Times New Roman"/>
          <w:bCs/>
          <w:sz w:val="28"/>
          <w:szCs w:val="28"/>
        </w:rPr>
        <w:t>администрацией сельсовета</w:t>
      </w:r>
      <w:r w:rsidRPr="00EB32C6">
        <w:rPr>
          <w:rFonts w:ascii="Times New Roman" w:hAnsi="Times New Roman" w:cs="Times New Roman"/>
          <w:bCs/>
          <w:sz w:val="28"/>
          <w:szCs w:val="28"/>
        </w:rPr>
        <w:t xml:space="preserve"> на основании сводной бюджетной отчетности соответствующих главных администраторов бюджетных средств.</w:t>
      </w:r>
    </w:p>
    <w:p w:rsidR="00B36AD3" w:rsidRPr="00EB32C6" w:rsidRDefault="00B36AD3" w:rsidP="00B36AD3">
      <w:pPr>
        <w:pStyle w:val="ConsNonforma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32C6">
        <w:rPr>
          <w:rFonts w:ascii="Times New Roman" w:hAnsi="Times New Roman" w:cs="Times New Roman"/>
          <w:bCs/>
          <w:sz w:val="28"/>
          <w:szCs w:val="28"/>
        </w:rPr>
        <w:t>2.Отчет об исполнении местного бюджета за первый квартал, полугодие и девять месяцев текущего финансового года утверждается соответственно местной администрацией и направляется в Совет депутатов сельсовета.</w:t>
      </w:r>
    </w:p>
    <w:p w:rsidR="00B36AD3" w:rsidRPr="00EB32C6" w:rsidRDefault="00B36AD3" w:rsidP="00B36AD3">
      <w:pPr>
        <w:pStyle w:val="ConsNonforma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32C6">
        <w:rPr>
          <w:rFonts w:ascii="Times New Roman" w:hAnsi="Times New Roman" w:cs="Times New Roman"/>
          <w:bCs/>
          <w:sz w:val="28"/>
          <w:szCs w:val="28"/>
        </w:rPr>
        <w:t>3.Годовой отчет об исполнении местного бюджета подлежит утверждению муниципальным правовым актом Совета депутатов сельсовета.</w:t>
      </w:r>
    </w:p>
    <w:p w:rsidR="00B36AD3" w:rsidRDefault="00B36AD3" w:rsidP="00B36AD3">
      <w:pPr>
        <w:pStyle w:val="ConsNonforma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32C6">
        <w:rPr>
          <w:rFonts w:ascii="Times New Roman" w:hAnsi="Times New Roman" w:cs="Times New Roman"/>
          <w:bCs/>
          <w:sz w:val="28"/>
          <w:szCs w:val="28"/>
        </w:rPr>
        <w:t>4.Порядок представления, рассмотрения и утверждения годового отчета об исполнении бюджета устанавливается Советом депутатов сельсовета в соответствии с положениями Бюджетного Кодекса Российской Федерации</w:t>
      </w:r>
      <w:proofErr w:type="gramStart"/>
      <w:r w:rsidRPr="00EB32C6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proofErr w:type="gramEnd"/>
    </w:p>
    <w:p w:rsidR="00B36AD3" w:rsidRDefault="00B36AD3" w:rsidP="00B36AD3">
      <w:pPr>
        <w:pStyle w:val="ConsNonforma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36AD3" w:rsidRDefault="00B36AD3" w:rsidP="00B36AD3">
      <w:pPr>
        <w:pStyle w:val="ConsNonforma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5. Статью 57 «Местные налоги» переименовать в «Расходы и доходы бюджета сельсовета» и изложить в новой редакции:</w:t>
      </w:r>
    </w:p>
    <w:p w:rsidR="00B36AD3" w:rsidRDefault="00B36AD3" w:rsidP="00B36AD3">
      <w:pPr>
        <w:pStyle w:val="ConsNonforma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36AD3" w:rsidRPr="00684E58" w:rsidRDefault="00B36AD3" w:rsidP="00B36AD3">
      <w:pPr>
        <w:pStyle w:val="ConsNonforma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B36AD3">
        <w:rPr>
          <w:rFonts w:ascii="Times New Roman" w:hAnsi="Times New Roman" w:cs="Times New Roman"/>
          <w:bCs/>
          <w:sz w:val="28"/>
          <w:szCs w:val="28"/>
        </w:rPr>
        <w:t>Расходы местных бюджетов</w:t>
      </w:r>
    </w:p>
    <w:p w:rsidR="00B36AD3" w:rsidRPr="00EB32C6" w:rsidRDefault="00B36AD3" w:rsidP="00B36AD3">
      <w:pPr>
        <w:pStyle w:val="ConsNonforma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32C6">
        <w:rPr>
          <w:rFonts w:ascii="Times New Roman" w:hAnsi="Times New Roman" w:cs="Times New Roman"/>
          <w:bCs/>
          <w:sz w:val="28"/>
          <w:szCs w:val="28"/>
        </w:rPr>
        <w:t>1. Формирование расходов местного бюджета осуществляется в соответствии с расходными обязательствами муниципального образования, устанавливаемыми и исполняемыми органами местного самоуправления муниципального образования в соответствии с требованиями Бюджетного кодекса Российской Федерации.</w:t>
      </w:r>
    </w:p>
    <w:p w:rsidR="00B36AD3" w:rsidRPr="00EB32C6" w:rsidRDefault="00B36AD3" w:rsidP="00B36AD3">
      <w:pPr>
        <w:pStyle w:val="ConsNonforma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32C6">
        <w:rPr>
          <w:rFonts w:ascii="Times New Roman" w:hAnsi="Times New Roman" w:cs="Times New Roman"/>
          <w:bCs/>
          <w:sz w:val="28"/>
          <w:szCs w:val="28"/>
        </w:rPr>
        <w:t>2. Исполнение расходных обязательств муниципального образования осуществляется за счет средств местного бюджета в соответствии с требованиями Бюджетного кодекса Российской Федерации.</w:t>
      </w:r>
    </w:p>
    <w:p w:rsidR="00B36AD3" w:rsidRPr="00684E58" w:rsidRDefault="00B36AD3" w:rsidP="00B36AD3">
      <w:pPr>
        <w:pStyle w:val="ConsNonforma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36AD3" w:rsidRPr="00B36AD3" w:rsidRDefault="00B36AD3" w:rsidP="00B36AD3">
      <w:pPr>
        <w:pStyle w:val="ConsNonforma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4E58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Доходы местных бюджетов</w:t>
      </w:r>
    </w:p>
    <w:p w:rsidR="00B36AD3" w:rsidRPr="00EB32C6" w:rsidRDefault="00B36AD3" w:rsidP="00B36AD3">
      <w:pPr>
        <w:pStyle w:val="ConsNonformat"/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32C6">
        <w:rPr>
          <w:rFonts w:ascii="Times New Roman" w:hAnsi="Times New Roman" w:cs="Times New Roman"/>
          <w:bCs/>
          <w:sz w:val="28"/>
          <w:szCs w:val="28"/>
        </w:rPr>
        <w:t>Формирование доходов местного бюджета осуществляется в соответствии с бюджетным законодательством Российской Федерации, законодательством о налогах и сборах и законодательством об иных обязательных платежах</w:t>
      </w:r>
      <w:proofErr w:type="gramStart"/>
      <w:r w:rsidRPr="00EB32C6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proofErr w:type="gramEnd"/>
    </w:p>
    <w:p w:rsidR="00B36AD3" w:rsidRPr="00B36AD3" w:rsidRDefault="00B36AD3" w:rsidP="00B36AD3">
      <w:pPr>
        <w:pStyle w:val="ConsNonforma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B36AD3" w:rsidRPr="00EB32C6" w:rsidRDefault="00B36AD3" w:rsidP="00B36AD3">
      <w:pPr>
        <w:pStyle w:val="ConsNonforma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36AD3" w:rsidRPr="00B36AD3" w:rsidRDefault="00B36AD3" w:rsidP="008743B6">
      <w:pPr>
        <w:pStyle w:val="2"/>
        <w:tabs>
          <w:tab w:val="left" w:pos="1134"/>
        </w:tabs>
        <w:spacing w:before="0" w:after="0"/>
        <w:ind w:firstLine="709"/>
        <w:rPr>
          <w:b/>
        </w:rPr>
      </w:pPr>
    </w:p>
    <w:p w:rsidR="008743B6" w:rsidRPr="008743B6" w:rsidRDefault="008743B6" w:rsidP="00A277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E01F6" w:rsidRPr="00A27744" w:rsidRDefault="00B36AD3" w:rsidP="00463856">
      <w:pPr>
        <w:pStyle w:val="ConsPlusCel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065D2">
        <w:rPr>
          <w:sz w:val="28"/>
          <w:szCs w:val="28"/>
        </w:rPr>
        <w:t xml:space="preserve"> </w:t>
      </w:r>
      <w:bookmarkStart w:id="0" w:name="_GoBack"/>
      <w:bookmarkEnd w:id="0"/>
    </w:p>
    <w:sectPr w:rsidR="008E01F6" w:rsidRPr="00A27744" w:rsidSect="00FD7A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D2AB8"/>
    <w:multiLevelType w:val="hybridMultilevel"/>
    <w:tmpl w:val="66789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63601"/>
    <w:multiLevelType w:val="hybridMultilevel"/>
    <w:tmpl w:val="6582900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9C0A15"/>
    <w:multiLevelType w:val="hybridMultilevel"/>
    <w:tmpl w:val="32E252B8"/>
    <w:lvl w:ilvl="0" w:tplc="0419000F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1E6DD0"/>
    <w:multiLevelType w:val="multilevel"/>
    <w:tmpl w:val="6B225D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6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24" w:hanging="2160"/>
      </w:pPr>
      <w:rPr>
        <w:rFonts w:hint="default"/>
      </w:rPr>
    </w:lvl>
  </w:abstractNum>
  <w:abstractNum w:abstractNumId="4">
    <w:nsid w:val="46363FB4"/>
    <w:multiLevelType w:val="hybridMultilevel"/>
    <w:tmpl w:val="2F7CF8D4"/>
    <w:lvl w:ilvl="0" w:tplc="EAFA21B2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52B957ED"/>
    <w:multiLevelType w:val="hybridMultilevel"/>
    <w:tmpl w:val="D0468D5C"/>
    <w:lvl w:ilvl="0" w:tplc="193A4EA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65430B34"/>
    <w:multiLevelType w:val="hybridMultilevel"/>
    <w:tmpl w:val="410CFD14"/>
    <w:lvl w:ilvl="0" w:tplc="42AC23A8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64D"/>
    <w:rsid w:val="00003F61"/>
    <w:rsid w:val="000604EA"/>
    <w:rsid w:val="0006618C"/>
    <w:rsid w:val="000B1660"/>
    <w:rsid w:val="000D2590"/>
    <w:rsid w:val="00133A5A"/>
    <w:rsid w:val="001679DB"/>
    <w:rsid w:val="001A117E"/>
    <w:rsid w:val="001A2ABD"/>
    <w:rsid w:val="001B2124"/>
    <w:rsid w:val="001D7CB1"/>
    <w:rsid w:val="001E04FC"/>
    <w:rsid w:val="001E20E2"/>
    <w:rsid w:val="00213242"/>
    <w:rsid w:val="00214890"/>
    <w:rsid w:val="00220B64"/>
    <w:rsid w:val="002E1917"/>
    <w:rsid w:val="003301CD"/>
    <w:rsid w:val="0034231D"/>
    <w:rsid w:val="003956A6"/>
    <w:rsid w:val="003A3318"/>
    <w:rsid w:val="003B017A"/>
    <w:rsid w:val="003D4FF9"/>
    <w:rsid w:val="003E6532"/>
    <w:rsid w:val="003F25F6"/>
    <w:rsid w:val="00410038"/>
    <w:rsid w:val="00423C9A"/>
    <w:rsid w:val="00433238"/>
    <w:rsid w:val="004358A6"/>
    <w:rsid w:val="00463856"/>
    <w:rsid w:val="00467BC3"/>
    <w:rsid w:val="00481F76"/>
    <w:rsid w:val="004A1348"/>
    <w:rsid w:val="004B2FA2"/>
    <w:rsid w:val="004E175C"/>
    <w:rsid w:val="004F411E"/>
    <w:rsid w:val="005065D2"/>
    <w:rsid w:val="00537E80"/>
    <w:rsid w:val="0054047C"/>
    <w:rsid w:val="0054610C"/>
    <w:rsid w:val="00577810"/>
    <w:rsid w:val="005A5502"/>
    <w:rsid w:val="005B317D"/>
    <w:rsid w:val="005B3C3C"/>
    <w:rsid w:val="005F091C"/>
    <w:rsid w:val="00613C35"/>
    <w:rsid w:val="006409D0"/>
    <w:rsid w:val="0064258C"/>
    <w:rsid w:val="006B1BFC"/>
    <w:rsid w:val="006C4ED9"/>
    <w:rsid w:val="006C62D3"/>
    <w:rsid w:val="0070464D"/>
    <w:rsid w:val="007621A8"/>
    <w:rsid w:val="00772FAD"/>
    <w:rsid w:val="007924FF"/>
    <w:rsid w:val="007B58D2"/>
    <w:rsid w:val="007D31B7"/>
    <w:rsid w:val="00830604"/>
    <w:rsid w:val="00832321"/>
    <w:rsid w:val="008741E2"/>
    <w:rsid w:val="008743B6"/>
    <w:rsid w:val="008777D6"/>
    <w:rsid w:val="008940F5"/>
    <w:rsid w:val="008B63D1"/>
    <w:rsid w:val="008C7DC6"/>
    <w:rsid w:val="008D09D8"/>
    <w:rsid w:val="008D56D7"/>
    <w:rsid w:val="008E01F6"/>
    <w:rsid w:val="008F0227"/>
    <w:rsid w:val="00966440"/>
    <w:rsid w:val="009B214E"/>
    <w:rsid w:val="009F212B"/>
    <w:rsid w:val="00A01B65"/>
    <w:rsid w:val="00A056E6"/>
    <w:rsid w:val="00A27744"/>
    <w:rsid w:val="00AD2D07"/>
    <w:rsid w:val="00B36143"/>
    <w:rsid w:val="00B36AD3"/>
    <w:rsid w:val="00B45553"/>
    <w:rsid w:val="00B5420B"/>
    <w:rsid w:val="00B57AF6"/>
    <w:rsid w:val="00B8351E"/>
    <w:rsid w:val="00BA23C9"/>
    <w:rsid w:val="00C05CDE"/>
    <w:rsid w:val="00C37326"/>
    <w:rsid w:val="00C46B37"/>
    <w:rsid w:val="00C5759E"/>
    <w:rsid w:val="00C61DA2"/>
    <w:rsid w:val="00C748FC"/>
    <w:rsid w:val="00C76F9B"/>
    <w:rsid w:val="00CB25A4"/>
    <w:rsid w:val="00CF2FA6"/>
    <w:rsid w:val="00D065BC"/>
    <w:rsid w:val="00D11FE3"/>
    <w:rsid w:val="00D12BD9"/>
    <w:rsid w:val="00D136E9"/>
    <w:rsid w:val="00D1585F"/>
    <w:rsid w:val="00DC3724"/>
    <w:rsid w:val="00DE1AB1"/>
    <w:rsid w:val="00DF451F"/>
    <w:rsid w:val="00E116E7"/>
    <w:rsid w:val="00E71065"/>
    <w:rsid w:val="00E763E5"/>
    <w:rsid w:val="00EB6A5F"/>
    <w:rsid w:val="00EF0A7A"/>
    <w:rsid w:val="00F627C6"/>
    <w:rsid w:val="00F857F0"/>
    <w:rsid w:val="00FD7AD1"/>
    <w:rsid w:val="00FF6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qFormat/>
    <w:rsid w:val="00C76F9B"/>
    <w:pPr>
      <w:spacing w:before="100" w:beforeAutospacing="1" w:after="100" w:afterAutospacing="1" w:line="288" w:lineRule="atLeast"/>
      <w:outlineLvl w:val="3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212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05C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5CDE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8E01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onsNormal">
    <w:name w:val="ConsNormal"/>
    <w:rsid w:val="005A550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76F9B"/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styleId="2">
    <w:name w:val="Body Text Indent 2"/>
    <w:basedOn w:val="a"/>
    <w:link w:val="20"/>
    <w:rsid w:val="004B2FA2"/>
    <w:pPr>
      <w:overflowPunct w:val="0"/>
      <w:autoSpaceDE w:val="0"/>
      <w:autoSpaceDN w:val="0"/>
      <w:adjustRightInd w:val="0"/>
      <w:spacing w:before="20" w:after="20" w:line="240" w:lineRule="auto"/>
      <w:ind w:firstLine="708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4B2FA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1A117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1A117E"/>
  </w:style>
  <w:style w:type="paragraph" w:customStyle="1" w:styleId="ConsPlusNormal">
    <w:name w:val="ConsPlusNormal"/>
    <w:rsid w:val="00537E8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8743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qFormat/>
    <w:rsid w:val="00C76F9B"/>
    <w:pPr>
      <w:spacing w:before="100" w:beforeAutospacing="1" w:after="100" w:afterAutospacing="1" w:line="288" w:lineRule="atLeast"/>
      <w:outlineLvl w:val="3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212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05C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5CDE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8E01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onsNormal">
    <w:name w:val="ConsNormal"/>
    <w:rsid w:val="005A550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76F9B"/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styleId="2">
    <w:name w:val="Body Text Indent 2"/>
    <w:basedOn w:val="a"/>
    <w:link w:val="20"/>
    <w:rsid w:val="004B2FA2"/>
    <w:pPr>
      <w:overflowPunct w:val="0"/>
      <w:autoSpaceDE w:val="0"/>
      <w:autoSpaceDN w:val="0"/>
      <w:adjustRightInd w:val="0"/>
      <w:spacing w:before="20" w:after="20" w:line="240" w:lineRule="auto"/>
      <w:ind w:firstLine="708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4B2FA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1A117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1A117E"/>
  </w:style>
  <w:style w:type="paragraph" w:customStyle="1" w:styleId="ConsPlusNormal">
    <w:name w:val="ConsPlusNormal"/>
    <w:rsid w:val="00537E8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8743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08AC8-B86E-4785-B7B0-43F93814B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9</TotalTime>
  <Pages>7</Pages>
  <Words>2027</Words>
  <Characters>11555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Admin</cp:lastModifiedBy>
  <cp:revision>52</cp:revision>
  <cp:lastPrinted>2016-07-08T07:17:00Z</cp:lastPrinted>
  <dcterms:created xsi:type="dcterms:W3CDTF">2014-02-27T04:01:00Z</dcterms:created>
  <dcterms:modified xsi:type="dcterms:W3CDTF">2016-07-08T07:38:00Z</dcterms:modified>
</cp:coreProperties>
</file>